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905C85" w:rsidP="00077182">
      <w:pPr>
        <w:spacing w:line="360" w:lineRule="auto"/>
        <w:jc w:val="both"/>
      </w:pPr>
      <w:bookmarkStart w:id="0" w:name="OLE_LINK1"/>
      <w:r>
        <w:t xml:space="preserve">   </w:t>
      </w:r>
      <w:r w:rsidR="008B67B7">
        <w:t xml:space="preserve">          </w:t>
      </w:r>
      <w:r>
        <w:t xml:space="preserve"> </w:t>
      </w:r>
      <w:r w:rsidR="00FF14E8">
        <w:rPr>
          <w:noProof/>
        </w:rPr>
        <w:drawing>
          <wp:inline distT="0" distB="0" distL="0" distR="0">
            <wp:extent cx="1301750" cy="976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9" cy="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FC">
        <w:rPr>
          <w:noProof/>
        </w:rPr>
        <w:drawing>
          <wp:inline distT="0" distB="0" distL="0" distR="0">
            <wp:extent cx="735012" cy="980016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7" cy="9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DA">
        <w:rPr>
          <w:noProof/>
        </w:rPr>
        <w:drawing>
          <wp:inline distT="0" distB="0" distL="0" distR="0" wp14:anchorId="7577CD96" wp14:editId="1016E873">
            <wp:extent cx="733608" cy="95631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9" cy="9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5A">
        <w:rPr>
          <w:noProof/>
        </w:rPr>
        <w:drawing>
          <wp:inline distT="0" distB="0" distL="0" distR="0">
            <wp:extent cx="1304290" cy="9782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1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A6">
        <w:rPr>
          <w:noProof/>
        </w:rPr>
        <w:drawing>
          <wp:inline distT="0" distB="0" distL="0" distR="0">
            <wp:extent cx="1257299" cy="9429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9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81675" cy="6381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B05" w:rsidRPr="00AC1A5F" w:rsidRDefault="00F23B05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CASOS HISTORICOS RELEVANTES PROTECCION DE </w:t>
                            </w:r>
                            <w:r w:rsidR="00463BA0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TRICAPA EN SUELOS ROCO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404.05pt;margin-top:6.9pt;width:455.25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" fillcolor="white [3212]" stroked="f" strokeweight="1pt">
                <v:textbox>
                  <w:txbxContent>
                    <w:p w:rsidR="00F23B05" w:rsidRPr="00AC1A5F" w:rsidRDefault="00F23B05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CASOS HISTORICOS RELEVANTES PROTECCION DE </w:t>
                      </w:r>
                      <w:r w:rsidR="00463BA0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TRICAPA EN SUELOS ROCO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p w:rsidR="00890365" w:rsidRDefault="00832F6A" w:rsidP="00463BA0">
      <w:pPr>
        <w:tabs>
          <w:tab w:val="num" w:pos="502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   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TRANSPORTADORA DEL GAS DEL SUR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SKANSKA</w:t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D0434F" w:rsidRDefault="00D0434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70.000 m2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10.000 m2</w:t>
      </w:r>
    </w:p>
    <w:p w:rsidR="00267DA6" w:rsidRDefault="00267DA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1" w:name="_Hlk530130852"/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bookmarkEnd w:id="1"/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PAMA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ONTRERAS HERMANOS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6.200 m2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4.240 m2</w:t>
      </w:r>
    </w:p>
    <w:p w:rsidR="00267DA6" w:rsidRDefault="00267DA6" w:rsidP="00267DA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VICTOR CONTRERAS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PC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</w:p>
    <w:p w:rsidR="00034668" w:rsidRDefault="00034668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4.800 m2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</w:t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3.400 m2</w:t>
      </w:r>
    </w:p>
    <w:p w:rsidR="00267DA6" w:rsidRDefault="00267DA6" w:rsidP="00267DA6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267DA6" w:rsidRDefault="00267DA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12A2E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ENAP</w:t>
      </w:r>
      <w:r w:rsidR="009F26B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12A2E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20A81" w:rsidRDefault="00A12A2E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Ubicacón</w:t>
      </w:r>
      <w:proofErr w:type="spellEnd"/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an Fernando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9F26BD" w:rsidRDefault="009F26BD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12A2E">
        <w:rPr>
          <w:rFonts w:ascii="Arial" w:eastAsia="Times New Roman" w:hAnsi="Arial" w:cs="Arial"/>
          <w:b/>
          <w:sz w:val="20"/>
          <w:szCs w:val="20"/>
          <w:lang w:eastAsia="es-ES"/>
        </w:rPr>
        <w:t>MP150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267DA6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12A2E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A12A2E">
        <w:rPr>
          <w:rFonts w:ascii="Arial" w:eastAsia="Times New Roman" w:hAnsi="Arial" w:cs="Arial"/>
          <w:b/>
          <w:sz w:val="20"/>
          <w:szCs w:val="20"/>
          <w:lang w:eastAsia="es-ES"/>
        </w:rPr>
        <w:t>6.400 m2</w:t>
      </w:r>
    </w:p>
    <w:p w:rsidR="00B20A81" w:rsidRPr="00467850" w:rsidRDefault="00267DA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RSI Chile Ltda</w:t>
      </w:r>
      <w:bookmarkStart w:id="2" w:name="_GoBack"/>
      <w:bookmarkEnd w:id="2"/>
      <w:r w:rsidR="0003466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12A2E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823254" w:rsidRDefault="00262CE3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2652EC0" wp14:editId="3EBF63E7">
            <wp:extent cx="6858000" cy="12750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254" w:rsidSect="00AB0B52">
      <w:footerReference w:type="default" r:id="rId15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BE" w:rsidRDefault="00E32CBE" w:rsidP="0040477F">
      <w:r>
        <w:separator/>
      </w:r>
    </w:p>
  </w:endnote>
  <w:endnote w:type="continuationSeparator" w:id="0">
    <w:p w:rsidR="00E32CBE" w:rsidRDefault="00E32CBE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EndPr/>
    <w:sdtContent>
      <w:p w:rsidR="00F23B05" w:rsidRDefault="00F23B0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3B05" w:rsidRDefault="00F23B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F23B05" w:rsidRDefault="00F23B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BE" w:rsidRDefault="00E32CBE" w:rsidP="0040477F">
      <w:r>
        <w:separator/>
      </w:r>
    </w:p>
  </w:footnote>
  <w:footnote w:type="continuationSeparator" w:id="0">
    <w:p w:rsidR="00E32CBE" w:rsidRDefault="00E32CBE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4668"/>
    <w:rsid w:val="000361D3"/>
    <w:rsid w:val="00060AEB"/>
    <w:rsid w:val="00071FDA"/>
    <w:rsid w:val="00074C5A"/>
    <w:rsid w:val="00077182"/>
    <w:rsid w:val="00096E36"/>
    <w:rsid w:val="000A0DE8"/>
    <w:rsid w:val="000B40EA"/>
    <w:rsid w:val="000C7901"/>
    <w:rsid w:val="0010164B"/>
    <w:rsid w:val="00124F2A"/>
    <w:rsid w:val="00125437"/>
    <w:rsid w:val="00151165"/>
    <w:rsid w:val="00191369"/>
    <w:rsid w:val="00194173"/>
    <w:rsid w:val="001A31D4"/>
    <w:rsid w:val="001C055B"/>
    <w:rsid w:val="001E61B8"/>
    <w:rsid w:val="001F23DC"/>
    <w:rsid w:val="002164F1"/>
    <w:rsid w:val="002530FC"/>
    <w:rsid w:val="0026139C"/>
    <w:rsid w:val="00262CE3"/>
    <w:rsid w:val="00267DA6"/>
    <w:rsid w:val="00291CEE"/>
    <w:rsid w:val="002B1973"/>
    <w:rsid w:val="002C199B"/>
    <w:rsid w:val="00356258"/>
    <w:rsid w:val="00383B25"/>
    <w:rsid w:val="00395DFA"/>
    <w:rsid w:val="003B1AAD"/>
    <w:rsid w:val="003B7462"/>
    <w:rsid w:val="0040477F"/>
    <w:rsid w:val="00426972"/>
    <w:rsid w:val="00463BA0"/>
    <w:rsid w:val="004664C1"/>
    <w:rsid w:val="00467850"/>
    <w:rsid w:val="00485041"/>
    <w:rsid w:val="004A5E1C"/>
    <w:rsid w:val="004D256E"/>
    <w:rsid w:val="004E0246"/>
    <w:rsid w:val="004F23F0"/>
    <w:rsid w:val="004F58DB"/>
    <w:rsid w:val="00501CB9"/>
    <w:rsid w:val="005110F2"/>
    <w:rsid w:val="005261EA"/>
    <w:rsid w:val="00534297"/>
    <w:rsid w:val="005430DB"/>
    <w:rsid w:val="005516D4"/>
    <w:rsid w:val="0056370F"/>
    <w:rsid w:val="00577354"/>
    <w:rsid w:val="005862D4"/>
    <w:rsid w:val="00590C19"/>
    <w:rsid w:val="005A1F5C"/>
    <w:rsid w:val="005A2707"/>
    <w:rsid w:val="005B44F5"/>
    <w:rsid w:val="005E54DC"/>
    <w:rsid w:val="00605EC7"/>
    <w:rsid w:val="0069421F"/>
    <w:rsid w:val="006C3B8A"/>
    <w:rsid w:val="006C516F"/>
    <w:rsid w:val="006C51CC"/>
    <w:rsid w:val="006F24DC"/>
    <w:rsid w:val="007043A6"/>
    <w:rsid w:val="0070597E"/>
    <w:rsid w:val="007149A4"/>
    <w:rsid w:val="007219B9"/>
    <w:rsid w:val="00776316"/>
    <w:rsid w:val="00786CDA"/>
    <w:rsid w:val="007953C3"/>
    <w:rsid w:val="007A32BA"/>
    <w:rsid w:val="007D1CD9"/>
    <w:rsid w:val="007F1DE7"/>
    <w:rsid w:val="00804C7A"/>
    <w:rsid w:val="00811836"/>
    <w:rsid w:val="00823254"/>
    <w:rsid w:val="008232D5"/>
    <w:rsid w:val="00832F6A"/>
    <w:rsid w:val="0083413B"/>
    <w:rsid w:val="00840341"/>
    <w:rsid w:val="008542FE"/>
    <w:rsid w:val="00890365"/>
    <w:rsid w:val="008B67B7"/>
    <w:rsid w:val="008C57DB"/>
    <w:rsid w:val="00902C55"/>
    <w:rsid w:val="00905C85"/>
    <w:rsid w:val="00927575"/>
    <w:rsid w:val="00962943"/>
    <w:rsid w:val="009876B6"/>
    <w:rsid w:val="00996795"/>
    <w:rsid w:val="00996D65"/>
    <w:rsid w:val="009A4419"/>
    <w:rsid w:val="009B104D"/>
    <w:rsid w:val="009B1972"/>
    <w:rsid w:val="009F26BD"/>
    <w:rsid w:val="009F644B"/>
    <w:rsid w:val="00A12A2E"/>
    <w:rsid w:val="00A25A81"/>
    <w:rsid w:val="00A3372A"/>
    <w:rsid w:val="00A80319"/>
    <w:rsid w:val="00AB0B52"/>
    <w:rsid w:val="00AB572A"/>
    <w:rsid w:val="00AC1A5F"/>
    <w:rsid w:val="00AC577A"/>
    <w:rsid w:val="00B050CF"/>
    <w:rsid w:val="00B20A81"/>
    <w:rsid w:val="00B55B9C"/>
    <w:rsid w:val="00B670C0"/>
    <w:rsid w:val="00B84D66"/>
    <w:rsid w:val="00B977A8"/>
    <w:rsid w:val="00BA644F"/>
    <w:rsid w:val="00BD235B"/>
    <w:rsid w:val="00C21A63"/>
    <w:rsid w:val="00C51678"/>
    <w:rsid w:val="00C84D8E"/>
    <w:rsid w:val="00CA4C72"/>
    <w:rsid w:val="00CB2C53"/>
    <w:rsid w:val="00CE5D9A"/>
    <w:rsid w:val="00D0434F"/>
    <w:rsid w:val="00D228DB"/>
    <w:rsid w:val="00D35B45"/>
    <w:rsid w:val="00D71AD6"/>
    <w:rsid w:val="00D76BD3"/>
    <w:rsid w:val="00D82D9F"/>
    <w:rsid w:val="00D93407"/>
    <w:rsid w:val="00DA2AFF"/>
    <w:rsid w:val="00DB3701"/>
    <w:rsid w:val="00E04F74"/>
    <w:rsid w:val="00E24154"/>
    <w:rsid w:val="00E32CBE"/>
    <w:rsid w:val="00EA21F9"/>
    <w:rsid w:val="00EC4F2D"/>
    <w:rsid w:val="00EF2834"/>
    <w:rsid w:val="00EF48BC"/>
    <w:rsid w:val="00F11D89"/>
    <w:rsid w:val="00F12ECD"/>
    <w:rsid w:val="00F1648D"/>
    <w:rsid w:val="00F1721A"/>
    <w:rsid w:val="00F23B05"/>
    <w:rsid w:val="00F6202A"/>
    <w:rsid w:val="00FE6D29"/>
    <w:rsid w:val="00FF14E8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D124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AD51-5642-457E-9D25-D9D28FA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120</cp:revision>
  <dcterms:created xsi:type="dcterms:W3CDTF">2018-06-07T15:29:00Z</dcterms:created>
  <dcterms:modified xsi:type="dcterms:W3CDTF">2018-11-16T14:25:00Z</dcterms:modified>
</cp:coreProperties>
</file>